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594" w:rsidRDefault="005E4594" w:rsidP="005E4594">
      <w:pPr>
        <w:rPr>
          <w:rFonts w:ascii="Times New Roman" w:hAnsi="Times New Roman" w:cs="Times New Roman"/>
          <w:b/>
          <w:bCs/>
        </w:rPr>
      </w:pPr>
    </w:p>
    <w:p w:rsidR="005E4594" w:rsidRDefault="005E4594" w:rsidP="005E4594">
      <w:pPr>
        <w:rPr>
          <w:rFonts w:ascii="Times New Roman" w:hAnsi="Times New Roman" w:cs="Times New Roman"/>
        </w:rPr>
      </w:pPr>
    </w:p>
    <w:p w:rsidR="00880131" w:rsidRDefault="00845C22" w:rsidP="0073341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b/>
        </w:rPr>
        <w:t xml:space="preserve">                  </w:t>
      </w:r>
    </w:p>
    <w:p w:rsidR="00983307" w:rsidRDefault="00983307" w:rsidP="00983307">
      <w:pPr>
        <w:jc w:val="right"/>
        <w:rPr>
          <w:b/>
        </w:rPr>
      </w:pPr>
    </w:p>
    <w:p w:rsidR="0073341E" w:rsidRDefault="0073341E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ЕСТВО С ОГРАНИЧЕННОЙ ОТВЕТСТВЕННОСТЬЮ</w:t>
      </w:r>
    </w:p>
    <w:p w:rsidR="0073341E" w:rsidRDefault="003513FD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 Тепловые сети и котельные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 xml:space="preserve">  »</w:t>
      </w:r>
    </w:p>
    <w:p w:rsidR="0073341E" w:rsidRDefault="003513FD" w:rsidP="0073341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 ООО «ТСК</w:t>
      </w:r>
      <w:r w:rsidR="0073341E">
        <w:rPr>
          <w:rFonts w:ascii="Times New Roman" w:hAnsi="Times New Roman" w:cs="Times New Roman"/>
          <w:b/>
          <w:i/>
          <w:sz w:val="28"/>
          <w:szCs w:val="28"/>
        </w:rPr>
        <w:t>» )</w:t>
      </w:r>
    </w:p>
    <w:p w:rsidR="0073341E" w:rsidRDefault="0073341E" w:rsidP="0073341E">
      <w:pP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83307" w:rsidRDefault="0073341E" w:rsidP="0073341E">
      <w:pPr>
        <w:jc w:val="center"/>
        <w:rPr>
          <w:b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01"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68"/>
        <w:gridCol w:w="5368"/>
      </w:tblGrid>
      <w:tr w:rsidR="00956E3F" w:rsidRPr="00FB0973" w:rsidTr="00956E3F">
        <w:trPr>
          <w:trHeight w:val="539"/>
        </w:trPr>
        <w:tc>
          <w:tcPr>
            <w:tcW w:w="5368" w:type="dxa"/>
            <w:vMerge w:val="restart"/>
          </w:tcPr>
          <w:p w:rsidR="00956E3F" w:rsidRPr="00FB0973" w:rsidRDefault="00956E3F" w:rsidP="00956E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испетчерская служба ООО « ТСК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956E3F" w:rsidRPr="004520A6" w:rsidRDefault="00956E3F" w:rsidP="00956E3F">
            <w:pPr>
              <w:jc w:val="right"/>
            </w:pPr>
            <w:r w:rsidRPr="00FB0973">
              <w:rPr>
                <w:rFonts w:ascii="Times New Roman" w:hAnsi="Times New Roman" w:cs="Times New Roman"/>
                <w:b/>
                <w:bCs/>
              </w:rPr>
              <w:t xml:space="preserve"> Тел. (812) 593-</w:t>
            </w:r>
            <w:r>
              <w:rPr>
                <w:rFonts w:ascii="Times New Roman" w:hAnsi="Times New Roman" w:cs="Times New Roman"/>
                <w:b/>
                <w:bCs/>
              </w:rPr>
              <w:t>85</w:t>
            </w:r>
            <w:r w:rsidRPr="00FB0973">
              <w:rPr>
                <w:rFonts w:ascii="Times New Roman" w:hAnsi="Times New Roman" w:cs="Times New Roman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  <w:p w:rsidR="00956E3F" w:rsidRPr="00FB0973" w:rsidRDefault="00956E3F" w:rsidP="00956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68" w:type="dxa"/>
          </w:tcPr>
          <w:p w:rsidR="00956E3F" w:rsidRPr="00071E11" w:rsidRDefault="00956E3F" w:rsidP="00956E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у:  КОМИТЕТ  ЖКХ</w:t>
            </w:r>
          </w:p>
        </w:tc>
      </w:tr>
      <w:tr w:rsidR="00956E3F" w:rsidRPr="00FB0973" w:rsidTr="00956E3F">
        <w:trPr>
          <w:trHeight w:val="538"/>
        </w:trPr>
        <w:tc>
          <w:tcPr>
            <w:tcW w:w="5368" w:type="dxa"/>
            <w:vMerge/>
          </w:tcPr>
          <w:p w:rsidR="00956E3F" w:rsidRPr="00FB0973" w:rsidRDefault="00956E3F" w:rsidP="00956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956E3F" w:rsidRDefault="00956E3F" w:rsidP="00956E3F">
            <w:pPr>
              <w:rPr>
                <w:rFonts w:ascii="Times New Roman" w:hAnsi="Times New Roman" w:cs="Times New Roman"/>
              </w:rPr>
            </w:pPr>
          </w:p>
          <w:p w:rsidR="00956E3F" w:rsidRPr="00B676DD" w:rsidRDefault="00956E3F" w:rsidP="0095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  МО  Сертолово</w:t>
            </w:r>
          </w:p>
        </w:tc>
      </w:tr>
      <w:tr w:rsidR="00956E3F" w:rsidRPr="00FB0973" w:rsidTr="00956E3F">
        <w:trPr>
          <w:trHeight w:val="518"/>
        </w:trPr>
        <w:tc>
          <w:tcPr>
            <w:tcW w:w="5368" w:type="dxa"/>
          </w:tcPr>
          <w:p w:rsidR="00956E3F" w:rsidRPr="00FB0973" w:rsidRDefault="00956E3F" w:rsidP="00956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956E3F" w:rsidRDefault="0001140B" w:rsidP="0095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Комфорт» ОАО «Комфорт» Ч.речка</w:t>
            </w:r>
          </w:p>
        </w:tc>
      </w:tr>
      <w:tr w:rsidR="00956E3F" w:rsidRPr="00FB0973" w:rsidTr="00956E3F">
        <w:trPr>
          <w:trHeight w:val="518"/>
        </w:trPr>
        <w:tc>
          <w:tcPr>
            <w:tcW w:w="5368" w:type="dxa"/>
          </w:tcPr>
          <w:p w:rsidR="00956E3F" w:rsidRPr="00FB0973" w:rsidRDefault="00956E3F" w:rsidP="00956E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68" w:type="dxa"/>
          </w:tcPr>
          <w:p w:rsidR="00956E3F" w:rsidRDefault="0001140B" w:rsidP="00956E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арийная служба</w:t>
            </w:r>
          </w:p>
        </w:tc>
      </w:tr>
    </w:tbl>
    <w:p w:rsidR="00983307" w:rsidRDefault="00DA2F4C" w:rsidP="00983307">
      <w:pPr>
        <w:jc w:val="center"/>
        <w:rPr>
          <w:b/>
        </w:rPr>
      </w:pPr>
      <w:r>
        <w:rPr>
          <w:b/>
        </w:rPr>
        <w:t>Телефонограмма № 186</w:t>
      </w:r>
    </w:p>
    <w:p w:rsidR="009D3463" w:rsidRPr="009D3463" w:rsidRDefault="00AE4C18" w:rsidP="00983307">
      <w:pPr>
        <w:jc w:val="center"/>
      </w:pPr>
      <w:r>
        <w:t xml:space="preserve">от «07» декабря </w:t>
      </w:r>
      <w:r w:rsidR="009D3463" w:rsidRPr="009D3463">
        <w:t xml:space="preserve">2021 года </w:t>
      </w:r>
    </w:p>
    <w:p w:rsidR="00983307" w:rsidRDefault="00983307" w:rsidP="00983307">
      <w:pPr>
        <w:rPr>
          <w:sz w:val="28"/>
          <w:szCs w:val="28"/>
        </w:rPr>
      </w:pPr>
      <w:r>
        <w:rPr>
          <w:sz w:val="28"/>
          <w:szCs w:val="28"/>
        </w:rPr>
        <w:t xml:space="preserve">время: </w:t>
      </w:r>
      <w:r w:rsidR="00DA2F4C">
        <w:rPr>
          <w:sz w:val="28"/>
          <w:szCs w:val="28"/>
        </w:rPr>
        <w:t>15-00</w:t>
      </w:r>
    </w:p>
    <w:p w:rsidR="00983307" w:rsidRDefault="00983307" w:rsidP="00983307">
      <w:pPr>
        <w:rPr>
          <w:b/>
          <w:sz w:val="28"/>
          <w:szCs w:val="28"/>
        </w:rPr>
      </w:pPr>
    </w:p>
    <w:p w:rsidR="00A7623F" w:rsidRDefault="00C45CEA" w:rsidP="00A7623F">
      <w:r>
        <w:t xml:space="preserve">           </w:t>
      </w:r>
      <w:r w:rsidR="00956E3F">
        <w:rPr>
          <w:b/>
        </w:rPr>
        <w:t>ООО « ТСК</w:t>
      </w:r>
      <w:r w:rsidR="0073341E" w:rsidRPr="00C45CEA">
        <w:rPr>
          <w:b/>
        </w:rPr>
        <w:t>»</w:t>
      </w:r>
      <w:r w:rsidR="0073341E">
        <w:t xml:space="preserve"> сообщает,</w:t>
      </w:r>
      <w:r w:rsidR="000A2C9A">
        <w:t xml:space="preserve"> </w:t>
      </w:r>
      <w:r w:rsidR="00A7623F">
        <w:t xml:space="preserve"> </w:t>
      </w:r>
      <w:r w:rsidR="00FD32F1">
        <w:t>что р</w:t>
      </w:r>
      <w:r w:rsidR="00A7623F">
        <w:t>емонтные работы по устранению аварии на теплосетях</w:t>
      </w:r>
      <w:r w:rsidR="00A7623F" w:rsidRPr="00A7623F">
        <w:t xml:space="preserve"> </w:t>
      </w:r>
      <w:r w:rsidR="00DA2F4C">
        <w:t xml:space="preserve"> диаметром 500 в районе  ул. Кожемякина  закончены.</w:t>
      </w:r>
    </w:p>
    <w:p w:rsidR="00DA2F4C" w:rsidRDefault="00DA2F4C" w:rsidP="00A7623F">
      <w:r>
        <w:t>Тепловые сети работают в штатном режиме. Потребители переключены на основную схему теплоснабжения.</w:t>
      </w:r>
    </w:p>
    <w:p w:rsidR="00EB7787" w:rsidRDefault="00EB7787" w:rsidP="0073341E"/>
    <w:p w:rsidR="0073341E" w:rsidRPr="007B04B8" w:rsidRDefault="0073341E" w:rsidP="0073341E">
      <w:pPr>
        <w:rPr>
          <w:b/>
        </w:rPr>
      </w:pPr>
    </w:p>
    <w:p w:rsidR="0073341E" w:rsidRPr="007B04B8" w:rsidRDefault="0073341E" w:rsidP="0073341E">
      <w:pPr>
        <w:rPr>
          <w:b/>
        </w:rPr>
      </w:pPr>
    </w:p>
    <w:p w:rsidR="0073341E" w:rsidRPr="007B04B8" w:rsidRDefault="0073341E" w:rsidP="0073341E">
      <w:pPr>
        <w:rPr>
          <w:b/>
        </w:rPr>
      </w:pPr>
    </w:p>
    <w:p w:rsidR="0073341E" w:rsidRPr="007B04B8" w:rsidRDefault="0073341E" w:rsidP="0073341E"/>
    <w:p w:rsidR="0073341E" w:rsidRDefault="0073341E" w:rsidP="0073341E">
      <w:r w:rsidRPr="007B04B8">
        <w:t xml:space="preserve">подписал: </w:t>
      </w:r>
      <w:r>
        <w:t>гл. инженер Михеев Д.В.</w:t>
      </w:r>
    </w:p>
    <w:p w:rsidR="0073341E" w:rsidRPr="00925F97" w:rsidRDefault="0073341E" w:rsidP="0073341E">
      <w:pPr>
        <w:rPr>
          <w:sz w:val="22"/>
          <w:szCs w:val="22"/>
        </w:rPr>
      </w:pPr>
      <w:r w:rsidRPr="00925F97">
        <w:rPr>
          <w:sz w:val="22"/>
          <w:szCs w:val="22"/>
        </w:rPr>
        <w:t xml:space="preserve">Передала: диспетчер </w:t>
      </w:r>
      <w:r w:rsidR="003513FD">
        <w:rPr>
          <w:sz w:val="22"/>
          <w:szCs w:val="22"/>
        </w:rPr>
        <w:t>Пархоменко Н.М.</w:t>
      </w:r>
    </w:p>
    <w:p w:rsidR="0073341E" w:rsidRPr="00F0122D" w:rsidRDefault="0073341E" w:rsidP="0073341E">
      <w:pPr>
        <w:rPr>
          <w:b/>
        </w:rPr>
      </w:pPr>
      <w:r w:rsidRPr="00F0122D">
        <w:rPr>
          <w:b/>
        </w:rPr>
        <w:t>контактный телефон:</w:t>
      </w:r>
    </w:p>
    <w:p w:rsidR="00983307" w:rsidRPr="00C57300" w:rsidRDefault="0073341E" w:rsidP="00983307">
      <w:pPr>
        <w:rPr>
          <w:b/>
        </w:rPr>
      </w:pPr>
      <w:r w:rsidRPr="00F0122D">
        <w:rPr>
          <w:b/>
        </w:rPr>
        <w:t xml:space="preserve"> 593-85-2</w:t>
      </w:r>
      <w:r w:rsidR="00C57300">
        <w:rPr>
          <w:b/>
        </w:rPr>
        <w:t>4</w:t>
      </w: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8"/>
          <w:szCs w:val="28"/>
        </w:rPr>
      </w:pPr>
    </w:p>
    <w:p w:rsidR="00983307" w:rsidRDefault="00983307" w:rsidP="00983307">
      <w:pPr>
        <w:rPr>
          <w:sz w:val="22"/>
          <w:szCs w:val="22"/>
        </w:rPr>
      </w:pPr>
    </w:p>
    <w:p w:rsidR="0071042A" w:rsidRDefault="0071042A" w:rsidP="00983307">
      <w:pPr>
        <w:rPr>
          <w:sz w:val="22"/>
          <w:szCs w:val="22"/>
        </w:rPr>
      </w:pPr>
    </w:p>
    <w:p w:rsidR="002D3D65" w:rsidRDefault="002D3D65" w:rsidP="00983307">
      <w:pPr>
        <w:rPr>
          <w:sz w:val="22"/>
          <w:szCs w:val="22"/>
        </w:rPr>
      </w:pPr>
    </w:p>
    <w:p w:rsidR="0071042A" w:rsidRDefault="0071042A" w:rsidP="00983307">
      <w:pPr>
        <w:rPr>
          <w:sz w:val="22"/>
          <w:szCs w:val="22"/>
        </w:rPr>
      </w:pPr>
    </w:p>
    <w:p w:rsidR="00880131" w:rsidRDefault="00880131" w:rsidP="00880131">
      <w:pPr>
        <w:rPr>
          <w:rFonts w:ascii="Arial Narrow" w:hAnsi="Arial Narrow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880131" w:rsidRDefault="00880131" w:rsidP="00880131">
      <w:pPr>
        <w:rPr>
          <w:b/>
          <w:color w:val="auto"/>
          <w:sz w:val="22"/>
          <w:szCs w:val="22"/>
        </w:rPr>
      </w:pPr>
    </w:p>
    <w:p w:rsidR="002C3B40" w:rsidRDefault="002C3B40" w:rsidP="002C3B40">
      <w:pPr>
        <w:jc w:val="center"/>
        <w:rPr>
          <w:b/>
        </w:rPr>
      </w:pPr>
    </w:p>
    <w:p w:rsidR="002C3B40" w:rsidRDefault="002C3B40" w:rsidP="002C3B40">
      <w:pPr>
        <w:jc w:val="center"/>
        <w:rPr>
          <w:b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Default="002C3B40" w:rsidP="002C3B40">
      <w:pPr>
        <w:rPr>
          <w:sz w:val="22"/>
          <w:szCs w:val="22"/>
        </w:rPr>
      </w:pPr>
    </w:p>
    <w:p w:rsidR="002C3B40" w:rsidRPr="00F842AA" w:rsidRDefault="002C3B40" w:rsidP="002C3B40">
      <w:pPr>
        <w:rPr>
          <w:sz w:val="22"/>
          <w:szCs w:val="22"/>
        </w:rPr>
      </w:pPr>
    </w:p>
    <w:p w:rsidR="003003AE" w:rsidRDefault="003003AE" w:rsidP="003003AE">
      <w:pPr>
        <w:rPr>
          <w:b/>
        </w:rPr>
      </w:pPr>
    </w:p>
    <w:p w:rsidR="003003AE" w:rsidRDefault="003003AE" w:rsidP="003003AE">
      <w:pPr>
        <w:rPr>
          <w:b/>
        </w:rPr>
      </w:pPr>
    </w:p>
    <w:p w:rsidR="008C4CE2" w:rsidRDefault="008C4CE2" w:rsidP="00FD60CB">
      <w:pPr>
        <w:rPr>
          <w:rFonts w:ascii="Times New Roman" w:hAnsi="Times New Roman" w:cs="Times New Roman"/>
        </w:rPr>
      </w:pPr>
    </w:p>
    <w:p w:rsidR="00FD60CB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  <w:r>
        <w:rPr>
          <w:rFonts w:ascii="Times New Roman" w:hAnsi="Times New Roman" w:cs="Times New Roman"/>
          <w:vertAlign w:val="subscript"/>
        </w:rPr>
        <w:tab/>
      </w:r>
    </w:p>
    <w:tbl>
      <w:tblPr>
        <w:tblpPr w:leftFromText="180" w:rightFromText="180" w:horzAnchor="page" w:tblpX="1504" w:tblpY="26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60"/>
        <w:gridCol w:w="3454"/>
      </w:tblGrid>
      <w:tr w:rsidR="00FD60CB" w:rsidRPr="00FB0973" w:rsidTr="0071042A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  <w:r w:rsidRPr="00FB0973">
              <w:rPr>
                <w:rFonts w:ascii="Times New Roman" w:hAnsi="Times New Roman" w:cs="Times New Roman"/>
              </w:rPr>
              <w:t>Должность, ФИО принявшего телефонограмму: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  <w:r w:rsidRPr="00FB0973">
              <w:rPr>
                <w:rFonts w:ascii="Times New Roman" w:hAnsi="Times New Roman" w:cs="Times New Roman"/>
              </w:rPr>
              <w:t>Время принятия:</w:t>
            </w:r>
          </w:p>
        </w:tc>
      </w:tr>
      <w:tr w:rsidR="00FD60CB" w:rsidRPr="00FB0973" w:rsidTr="0071042A">
        <w:trPr>
          <w:trHeight w:val="326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2E3E28" w:rsidRDefault="00FD60CB" w:rsidP="007104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</w:p>
        </w:tc>
      </w:tr>
      <w:tr w:rsidR="00FD60CB" w:rsidRPr="00FB0973" w:rsidTr="0071042A"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</w:p>
        </w:tc>
      </w:tr>
      <w:tr w:rsidR="00FD60CB" w:rsidRPr="00FB0973" w:rsidTr="0071042A">
        <w:trPr>
          <w:trHeight w:val="544"/>
        </w:trPr>
        <w:tc>
          <w:tcPr>
            <w:tcW w:w="6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CB" w:rsidRPr="00FB0973" w:rsidRDefault="00FD60CB" w:rsidP="0071042A">
            <w:pPr>
              <w:rPr>
                <w:rFonts w:ascii="Times New Roman" w:hAnsi="Times New Roman" w:cs="Times New Roman"/>
              </w:rPr>
            </w:pPr>
          </w:p>
        </w:tc>
      </w:tr>
    </w:tbl>
    <w:p w:rsidR="00FD60CB" w:rsidRPr="007F719E" w:rsidRDefault="00FD60CB" w:rsidP="00FD60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FD60CB" w:rsidRDefault="00FD60CB" w:rsidP="00FD60CB"/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A111EE" w:rsidRDefault="00A111EE" w:rsidP="00A111EE">
      <w:pPr>
        <w:rPr>
          <w:sz w:val="22"/>
          <w:szCs w:val="22"/>
        </w:rPr>
      </w:pPr>
    </w:p>
    <w:p w:rsidR="003F278E" w:rsidRPr="00E34A98" w:rsidRDefault="003F278E" w:rsidP="00A111EE">
      <w:pPr>
        <w:rPr>
          <w:color w:val="000000" w:themeColor="text1"/>
          <w:sz w:val="22"/>
          <w:szCs w:val="22"/>
        </w:rPr>
      </w:pPr>
    </w:p>
    <w:p w:rsidR="00A111EE" w:rsidRPr="00E34A98" w:rsidRDefault="00A111EE">
      <w:pPr>
        <w:rPr>
          <w:color w:val="000000" w:themeColor="text1"/>
          <w:sz w:val="22"/>
          <w:szCs w:val="22"/>
        </w:rPr>
      </w:pPr>
    </w:p>
    <w:sectPr w:rsidR="00A111EE" w:rsidRPr="00E34A98" w:rsidSect="0008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FAF" w:rsidRDefault="00367FAF" w:rsidP="0078534D">
      <w:r>
        <w:separator/>
      </w:r>
    </w:p>
  </w:endnote>
  <w:endnote w:type="continuationSeparator" w:id="1">
    <w:p w:rsidR="00367FAF" w:rsidRDefault="00367FAF" w:rsidP="00785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6B7" w:rsidRDefault="002C36B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FAF" w:rsidRDefault="00367FAF" w:rsidP="0078534D">
      <w:r>
        <w:separator/>
      </w:r>
    </w:p>
  </w:footnote>
  <w:footnote w:type="continuationSeparator" w:id="1">
    <w:p w:rsidR="00367FAF" w:rsidRDefault="00367FAF" w:rsidP="007853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7230E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3" o:spid="_x0000_s2050" type="#_x0000_t136" style="position:absolute;margin-left:0;margin-top:0;width:566.2pt;height:113.2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34D" w:rsidRPr="002C36B7" w:rsidRDefault="0078534D" w:rsidP="002C36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844" w:rsidRDefault="007230E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3313442" o:spid="_x0000_s2049" type="#_x0000_t136" style="position:absolute;margin-left:0;margin-top:0;width:566.2pt;height:113.2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 ООО &quot;ТСК&quot;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8534D"/>
    <w:rsid w:val="00002420"/>
    <w:rsid w:val="00006A1D"/>
    <w:rsid w:val="0001140B"/>
    <w:rsid w:val="00015F12"/>
    <w:rsid w:val="000178D4"/>
    <w:rsid w:val="000316D8"/>
    <w:rsid w:val="0004007D"/>
    <w:rsid w:val="000432BE"/>
    <w:rsid w:val="00052098"/>
    <w:rsid w:val="000634B2"/>
    <w:rsid w:val="00064CCD"/>
    <w:rsid w:val="00066548"/>
    <w:rsid w:val="00074189"/>
    <w:rsid w:val="00080525"/>
    <w:rsid w:val="00080F17"/>
    <w:rsid w:val="00086140"/>
    <w:rsid w:val="0009158C"/>
    <w:rsid w:val="00091764"/>
    <w:rsid w:val="00092325"/>
    <w:rsid w:val="0009729C"/>
    <w:rsid w:val="00097475"/>
    <w:rsid w:val="00097D78"/>
    <w:rsid w:val="000A2C9A"/>
    <w:rsid w:val="000A4267"/>
    <w:rsid w:val="000A4F22"/>
    <w:rsid w:val="000B2FC8"/>
    <w:rsid w:val="000B4B23"/>
    <w:rsid w:val="000C5610"/>
    <w:rsid w:val="000D6A62"/>
    <w:rsid w:val="000D70FB"/>
    <w:rsid w:val="000E3B09"/>
    <w:rsid w:val="001078A4"/>
    <w:rsid w:val="00115332"/>
    <w:rsid w:val="001156F6"/>
    <w:rsid w:val="001228E9"/>
    <w:rsid w:val="001322B8"/>
    <w:rsid w:val="00135D6C"/>
    <w:rsid w:val="00166F28"/>
    <w:rsid w:val="00173E21"/>
    <w:rsid w:val="001824E7"/>
    <w:rsid w:val="00196DF1"/>
    <w:rsid w:val="001A1D91"/>
    <w:rsid w:val="001A2664"/>
    <w:rsid w:val="001B27B4"/>
    <w:rsid w:val="001C5B34"/>
    <w:rsid w:val="001F2970"/>
    <w:rsid w:val="001F2D0F"/>
    <w:rsid w:val="001F3DA9"/>
    <w:rsid w:val="001F5F5B"/>
    <w:rsid w:val="002028A0"/>
    <w:rsid w:val="00204677"/>
    <w:rsid w:val="00223401"/>
    <w:rsid w:val="00225C8B"/>
    <w:rsid w:val="00231703"/>
    <w:rsid w:val="002331D3"/>
    <w:rsid w:val="00247CFB"/>
    <w:rsid w:val="00251A5B"/>
    <w:rsid w:val="002625BA"/>
    <w:rsid w:val="00262C42"/>
    <w:rsid w:val="0026590F"/>
    <w:rsid w:val="0027314F"/>
    <w:rsid w:val="00282570"/>
    <w:rsid w:val="00294FCB"/>
    <w:rsid w:val="002B6CAF"/>
    <w:rsid w:val="002C36B7"/>
    <w:rsid w:val="002C3B40"/>
    <w:rsid w:val="002D3D65"/>
    <w:rsid w:val="002E14AC"/>
    <w:rsid w:val="002E4DFA"/>
    <w:rsid w:val="002F15A3"/>
    <w:rsid w:val="002F3A84"/>
    <w:rsid w:val="003003AE"/>
    <w:rsid w:val="00301058"/>
    <w:rsid w:val="00304E54"/>
    <w:rsid w:val="00317368"/>
    <w:rsid w:val="00330F5B"/>
    <w:rsid w:val="00331444"/>
    <w:rsid w:val="0033203D"/>
    <w:rsid w:val="00334508"/>
    <w:rsid w:val="0033586C"/>
    <w:rsid w:val="003513FD"/>
    <w:rsid w:val="0035389F"/>
    <w:rsid w:val="00355708"/>
    <w:rsid w:val="00362548"/>
    <w:rsid w:val="00362CDF"/>
    <w:rsid w:val="00364366"/>
    <w:rsid w:val="00367FAF"/>
    <w:rsid w:val="00385B60"/>
    <w:rsid w:val="003905FF"/>
    <w:rsid w:val="00395CA6"/>
    <w:rsid w:val="003D0D15"/>
    <w:rsid w:val="003F073D"/>
    <w:rsid w:val="003F278E"/>
    <w:rsid w:val="003F7FE8"/>
    <w:rsid w:val="00400D22"/>
    <w:rsid w:val="00423192"/>
    <w:rsid w:val="004468A3"/>
    <w:rsid w:val="004520A6"/>
    <w:rsid w:val="0047390B"/>
    <w:rsid w:val="004777A8"/>
    <w:rsid w:val="00487914"/>
    <w:rsid w:val="00492686"/>
    <w:rsid w:val="004955A6"/>
    <w:rsid w:val="00497F56"/>
    <w:rsid w:val="004A754A"/>
    <w:rsid w:val="004A7904"/>
    <w:rsid w:val="004C1DE8"/>
    <w:rsid w:val="004C1E80"/>
    <w:rsid w:val="004C3664"/>
    <w:rsid w:val="004C42E4"/>
    <w:rsid w:val="004D17E7"/>
    <w:rsid w:val="004D1841"/>
    <w:rsid w:val="004D66F3"/>
    <w:rsid w:val="004D74D3"/>
    <w:rsid w:val="004E0796"/>
    <w:rsid w:val="004F104C"/>
    <w:rsid w:val="005021A0"/>
    <w:rsid w:val="0050434E"/>
    <w:rsid w:val="00513761"/>
    <w:rsid w:val="00516C16"/>
    <w:rsid w:val="00522AEA"/>
    <w:rsid w:val="005231E2"/>
    <w:rsid w:val="00523EDC"/>
    <w:rsid w:val="00536F37"/>
    <w:rsid w:val="00547426"/>
    <w:rsid w:val="00551CE7"/>
    <w:rsid w:val="0056499C"/>
    <w:rsid w:val="00572452"/>
    <w:rsid w:val="00573519"/>
    <w:rsid w:val="0057570B"/>
    <w:rsid w:val="00593377"/>
    <w:rsid w:val="00594485"/>
    <w:rsid w:val="005956B3"/>
    <w:rsid w:val="00596DBE"/>
    <w:rsid w:val="00597D5A"/>
    <w:rsid w:val="005B4F4D"/>
    <w:rsid w:val="005B5028"/>
    <w:rsid w:val="005D009C"/>
    <w:rsid w:val="005D1B4E"/>
    <w:rsid w:val="005D286F"/>
    <w:rsid w:val="005D2A26"/>
    <w:rsid w:val="005E05D4"/>
    <w:rsid w:val="005E0BB1"/>
    <w:rsid w:val="005E2B38"/>
    <w:rsid w:val="005E4594"/>
    <w:rsid w:val="005E4B3F"/>
    <w:rsid w:val="005F0B23"/>
    <w:rsid w:val="005F3FB6"/>
    <w:rsid w:val="005F6339"/>
    <w:rsid w:val="00602235"/>
    <w:rsid w:val="00603253"/>
    <w:rsid w:val="00603E83"/>
    <w:rsid w:val="00606262"/>
    <w:rsid w:val="00607762"/>
    <w:rsid w:val="006169EB"/>
    <w:rsid w:val="006179CB"/>
    <w:rsid w:val="00631384"/>
    <w:rsid w:val="00633824"/>
    <w:rsid w:val="0064294E"/>
    <w:rsid w:val="00651403"/>
    <w:rsid w:val="006516BC"/>
    <w:rsid w:val="00661D4C"/>
    <w:rsid w:val="00690672"/>
    <w:rsid w:val="00693CDD"/>
    <w:rsid w:val="00694EEB"/>
    <w:rsid w:val="006A4524"/>
    <w:rsid w:val="006B3753"/>
    <w:rsid w:val="006C0EE6"/>
    <w:rsid w:val="006C1C57"/>
    <w:rsid w:val="006D5042"/>
    <w:rsid w:val="006E2428"/>
    <w:rsid w:val="006E3D1F"/>
    <w:rsid w:val="006E5B8F"/>
    <w:rsid w:val="006F3ACD"/>
    <w:rsid w:val="006F5386"/>
    <w:rsid w:val="00703AC7"/>
    <w:rsid w:val="0071042A"/>
    <w:rsid w:val="00713DB1"/>
    <w:rsid w:val="007201C9"/>
    <w:rsid w:val="007230EB"/>
    <w:rsid w:val="00724A45"/>
    <w:rsid w:val="00724B4D"/>
    <w:rsid w:val="00731D78"/>
    <w:rsid w:val="0073341E"/>
    <w:rsid w:val="00766A52"/>
    <w:rsid w:val="00775063"/>
    <w:rsid w:val="00777546"/>
    <w:rsid w:val="00782DEC"/>
    <w:rsid w:val="007838B7"/>
    <w:rsid w:val="0078534D"/>
    <w:rsid w:val="00785C0E"/>
    <w:rsid w:val="007A4EF2"/>
    <w:rsid w:val="007B05D4"/>
    <w:rsid w:val="007B2E8A"/>
    <w:rsid w:val="007B4BB0"/>
    <w:rsid w:val="007B4D44"/>
    <w:rsid w:val="007B706D"/>
    <w:rsid w:val="007D7E8B"/>
    <w:rsid w:val="007E0CDE"/>
    <w:rsid w:val="007E1E6D"/>
    <w:rsid w:val="007F71F7"/>
    <w:rsid w:val="00803030"/>
    <w:rsid w:val="0082069C"/>
    <w:rsid w:val="00820950"/>
    <w:rsid w:val="008262F1"/>
    <w:rsid w:val="00831B77"/>
    <w:rsid w:val="00833849"/>
    <w:rsid w:val="00841478"/>
    <w:rsid w:val="00845C22"/>
    <w:rsid w:val="008555D9"/>
    <w:rsid w:val="00862A17"/>
    <w:rsid w:val="00867DB4"/>
    <w:rsid w:val="00880131"/>
    <w:rsid w:val="00881A58"/>
    <w:rsid w:val="008A1E05"/>
    <w:rsid w:val="008A35B2"/>
    <w:rsid w:val="008A57AC"/>
    <w:rsid w:val="008C1921"/>
    <w:rsid w:val="008C4CE2"/>
    <w:rsid w:val="008D3B5D"/>
    <w:rsid w:val="008E6073"/>
    <w:rsid w:val="008E7825"/>
    <w:rsid w:val="008F147A"/>
    <w:rsid w:val="009014B9"/>
    <w:rsid w:val="0092327C"/>
    <w:rsid w:val="00923D45"/>
    <w:rsid w:val="0092437A"/>
    <w:rsid w:val="009263E7"/>
    <w:rsid w:val="009267C8"/>
    <w:rsid w:val="00934D13"/>
    <w:rsid w:val="00944B34"/>
    <w:rsid w:val="00945C2F"/>
    <w:rsid w:val="009565B0"/>
    <w:rsid w:val="00956E3F"/>
    <w:rsid w:val="009707A8"/>
    <w:rsid w:val="0097305D"/>
    <w:rsid w:val="00983307"/>
    <w:rsid w:val="00987162"/>
    <w:rsid w:val="009A6C27"/>
    <w:rsid w:val="009B19C4"/>
    <w:rsid w:val="009C1507"/>
    <w:rsid w:val="009D3463"/>
    <w:rsid w:val="009E241D"/>
    <w:rsid w:val="009E5F6C"/>
    <w:rsid w:val="009F7EC0"/>
    <w:rsid w:val="00A0274C"/>
    <w:rsid w:val="00A111EE"/>
    <w:rsid w:val="00A472B9"/>
    <w:rsid w:val="00A568B9"/>
    <w:rsid w:val="00A60A21"/>
    <w:rsid w:val="00A60E26"/>
    <w:rsid w:val="00A63499"/>
    <w:rsid w:val="00A75D49"/>
    <w:rsid w:val="00A7623F"/>
    <w:rsid w:val="00A86460"/>
    <w:rsid w:val="00A90A1E"/>
    <w:rsid w:val="00A9668B"/>
    <w:rsid w:val="00AA70FC"/>
    <w:rsid w:val="00AA72B9"/>
    <w:rsid w:val="00AB7BD0"/>
    <w:rsid w:val="00AC6B12"/>
    <w:rsid w:val="00AE27B6"/>
    <w:rsid w:val="00AE4C18"/>
    <w:rsid w:val="00B02EE1"/>
    <w:rsid w:val="00B042DA"/>
    <w:rsid w:val="00B111F4"/>
    <w:rsid w:val="00B31A84"/>
    <w:rsid w:val="00B35D77"/>
    <w:rsid w:val="00B37F7D"/>
    <w:rsid w:val="00B43237"/>
    <w:rsid w:val="00B463C4"/>
    <w:rsid w:val="00B52DDE"/>
    <w:rsid w:val="00B5393A"/>
    <w:rsid w:val="00B66F80"/>
    <w:rsid w:val="00B80286"/>
    <w:rsid w:val="00B85F5E"/>
    <w:rsid w:val="00B93DDC"/>
    <w:rsid w:val="00B9588A"/>
    <w:rsid w:val="00BA565B"/>
    <w:rsid w:val="00BD4F5A"/>
    <w:rsid w:val="00BE5085"/>
    <w:rsid w:val="00BE5C9C"/>
    <w:rsid w:val="00BF793A"/>
    <w:rsid w:val="00C0484A"/>
    <w:rsid w:val="00C15274"/>
    <w:rsid w:val="00C15BAB"/>
    <w:rsid w:val="00C16A93"/>
    <w:rsid w:val="00C24BAA"/>
    <w:rsid w:val="00C31F8D"/>
    <w:rsid w:val="00C40BBB"/>
    <w:rsid w:val="00C45CEA"/>
    <w:rsid w:val="00C55092"/>
    <w:rsid w:val="00C57300"/>
    <w:rsid w:val="00C622B9"/>
    <w:rsid w:val="00C6480D"/>
    <w:rsid w:val="00C76115"/>
    <w:rsid w:val="00CA3075"/>
    <w:rsid w:val="00CB7E62"/>
    <w:rsid w:val="00CB7F83"/>
    <w:rsid w:val="00CC6B96"/>
    <w:rsid w:val="00CD36B9"/>
    <w:rsid w:val="00CE16B3"/>
    <w:rsid w:val="00CF0D24"/>
    <w:rsid w:val="00CF2ED0"/>
    <w:rsid w:val="00D00AA8"/>
    <w:rsid w:val="00D03F48"/>
    <w:rsid w:val="00D05117"/>
    <w:rsid w:val="00D17E14"/>
    <w:rsid w:val="00D21B12"/>
    <w:rsid w:val="00D264CB"/>
    <w:rsid w:val="00D27639"/>
    <w:rsid w:val="00D3685F"/>
    <w:rsid w:val="00D56381"/>
    <w:rsid w:val="00D618A6"/>
    <w:rsid w:val="00D65114"/>
    <w:rsid w:val="00D660C6"/>
    <w:rsid w:val="00D74619"/>
    <w:rsid w:val="00D8139C"/>
    <w:rsid w:val="00D83324"/>
    <w:rsid w:val="00DA274C"/>
    <w:rsid w:val="00DA2F4C"/>
    <w:rsid w:val="00DB0108"/>
    <w:rsid w:val="00DB75EA"/>
    <w:rsid w:val="00DC4DB7"/>
    <w:rsid w:val="00DD1A6D"/>
    <w:rsid w:val="00DD3106"/>
    <w:rsid w:val="00DE064B"/>
    <w:rsid w:val="00DE19D6"/>
    <w:rsid w:val="00DE724C"/>
    <w:rsid w:val="00DF0844"/>
    <w:rsid w:val="00DF40CE"/>
    <w:rsid w:val="00DF437B"/>
    <w:rsid w:val="00DF495F"/>
    <w:rsid w:val="00DF5B09"/>
    <w:rsid w:val="00E01B1C"/>
    <w:rsid w:val="00E04E74"/>
    <w:rsid w:val="00E3120A"/>
    <w:rsid w:val="00E31596"/>
    <w:rsid w:val="00E34A98"/>
    <w:rsid w:val="00E34B2B"/>
    <w:rsid w:val="00E353A8"/>
    <w:rsid w:val="00E42A0B"/>
    <w:rsid w:val="00E50760"/>
    <w:rsid w:val="00E53AC4"/>
    <w:rsid w:val="00E603A4"/>
    <w:rsid w:val="00E606C5"/>
    <w:rsid w:val="00E651C2"/>
    <w:rsid w:val="00E71A20"/>
    <w:rsid w:val="00E72E3F"/>
    <w:rsid w:val="00E73061"/>
    <w:rsid w:val="00E7328E"/>
    <w:rsid w:val="00E82B30"/>
    <w:rsid w:val="00E9067B"/>
    <w:rsid w:val="00E908AC"/>
    <w:rsid w:val="00EA6AD9"/>
    <w:rsid w:val="00EB7787"/>
    <w:rsid w:val="00EC57F4"/>
    <w:rsid w:val="00EF3578"/>
    <w:rsid w:val="00EF7D26"/>
    <w:rsid w:val="00F0364A"/>
    <w:rsid w:val="00F14CEF"/>
    <w:rsid w:val="00F15C79"/>
    <w:rsid w:val="00F269B0"/>
    <w:rsid w:val="00F2705D"/>
    <w:rsid w:val="00F3239C"/>
    <w:rsid w:val="00F5088F"/>
    <w:rsid w:val="00F5749E"/>
    <w:rsid w:val="00F621B9"/>
    <w:rsid w:val="00F62B90"/>
    <w:rsid w:val="00F640D3"/>
    <w:rsid w:val="00F70C93"/>
    <w:rsid w:val="00F728B7"/>
    <w:rsid w:val="00F72FA2"/>
    <w:rsid w:val="00F76CB1"/>
    <w:rsid w:val="00F842AA"/>
    <w:rsid w:val="00FA0641"/>
    <w:rsid w:val="00FB45FD"/>
    <w:rsid w:val="00FD2D00"/>
    <w:rsid w:val="00FD32F1"/>
    <w:rsid w:val="00FD3729"/>
    <w:rsid w:val="00FD60CB"/>
    <w:rsid w:val="00FE5BC4"/>
    <w:rsid w:val="00FF6D3E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34D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78534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78534D"/>
    <w:pPr>
      <w:spacing w:after="140" w:line="288" w:lineRule="auto"/>
    </w:pPr>
  </w:style>
  <w:style w:type="paragraph" w:styleId="a5">
    <w:name w:val="List"/>
    <w:basedOn w:val="a4"/>
    <w:rsid w:val="0078534D"/>
  </w:style>
  <w:style w:type="paragraph" w:customStyle="1" w:styleId="Caption">
    <w:name w:val="Caption"/>
    <w:basedOn w:val="a"/>
    <w:qFormat/>
    <w:rsid w:val="0078534D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78534D"/>
    <w:pPr>
      <w:suppressLineNumbers/>
    </w:pPr>
  </w:style>
  <w:style w:type="paragraph" w:customStyle="1" w:styleId="Header">
    <w:name w:val="Header"/>
    <w:basedOn w:val="a"/>
    <w:rsid w:val="0078534D"/>
    <w:pPr>
      <w:suppressLineNumbers/>
      <w:tabs>
        <w:tab w:val="center" w:pos="4819"/>
        <w:tab w:val="right" w:pos="9638"/>
      </w:tabs>
    </w:pPr>
  </w:style>
  <w:style w:type="paragraph" w:styleId="a7">
    <w:name w:val="header"/>
    <w:basedOn w:val="a"/>
    <w:link w:val="a8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DF08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DF0844"/>
    <w:rPr>
      <w:rFonts w:cs="Mangal"/>
      <w:color w:val="00000A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55708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355708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8D2DF3-2E33-43AA-B50A-54AC06C5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hbez</cp:lastModifiedBy>
  <cp:revision>175</cp:revision>
  <cp:lastPrinted>2021-12-08T07:54:00Z</cp:lastPrinted>
  <dcterms:created xsi:type="dcterms:W3CDTF">2019-02-18T18:05:00Z</dcterms:created>
  <dcterms:modified xsi:type="dcterms:W3CDTF">2021-12-08T07:57:00Z</dcterms:modified>
  <dc:language>ru-RU</dc:language>
</cp:coreProperties>
</file>